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05" w:rsidRDefault="00BD14F6" w:rsidP="00BD14F6">
      <w:pPr>
        <w:pStyle w:val="Titre"/>
      </w:pPr>
      <w:r>
        <w:t>PLANNING VACANCES</w:t>
      </w:r>
      <w:r w:rsidR="005B235A">
        <w:t xml:space="preserve"> 2022 / 2023</w:t>
      </w:r>
    </w:p>
    <w:p w:rsidR="00DE4FC1" w:rsidRPr="00E42A8B" w:rsidRDefault="00DE4FC1" w:rsidP="00DE4FC1">
      <w:pPr>
        <w:rPr>
          <w:sz w:val="24"/>
          <w:szCs w:val="24"/>
        </w:rPr>
      </w:pPr>
    </w:p>
    <w:p w:rsidR="00DE4FC1" w:rsidRPr="00E42A8B" w:rsidRDefault="00BB6732" w:rsidP="00BB6732">
      <w:pPr>
        <w:pStyle w:val="Titre1"/>
        <w:rPr>
          <w:sz w:val="24"/>
          <w:szCs w:val="24"/>
        </w:rPr>
      </w:pPr>
      <w:r w:rsidRPr="00E42A8B">
        <w:rPr>
          <w:sz w:val="24"/>
          <w:szCs w:val="24"/>
        </w:rPr>
        <w:t>TOUSSAIN 2022</w:t>
      </w:r>
    </w:p>
    <w:p w:rsidR="00DE4FC1" w:rsidRPr="00E42A8B" w:rsidRDefault="00DE4FC1" w:rsidP="00DE4FC1">
      <w:pPr>
        <w:rPr>
          <w:color w:val="000000" w:themeColor="text1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701"/>
        <w:gridCol w:w="1701"/>
        <w:gridCol w:w="1418"/>
      </w:tblGrid>
      <w:tr w:rsidR="00BD14F6" w:rsidRPr="00E42A8B" w:rsidTr="00D36877">
        <w:tc>
          <w:tcPr>
            <w:tcW w:w="1526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LUNDI</w:t>
            </w:r>
            <w:r w:rsidR="00D36877" w:rsidRPr="00E42A8B">
              <w:rPr>
                <w:sz w:val="24"/>
                <w:szCs w:val="24"/>
              </w:rPr>
              <w:t xml:space="preserve"> 31 /10</w:t>
            </w:r>
          </w:p>
        </w:tc>
        <w:tc>
          <w:tcPr>
            <w:tcW w:w="1417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MARDI</w:t>
            </w:r>
            <w:r w:rsidR="00D36877" w:rsidRPr="00E42A8B">
              <w:rPr>
                <w:sz w:val="24"/>
                <w:szCs w:val="24"/>
              </w:rPr>
              <w:t xml:space="preserve"> 1/11</w:t>
            </w:r>
          </w:p>
        </w:tc>
        <w:tc>
          <w:tcPr>
            <w:tcW w:w="1418" w:type="dxa"/>
          </w:tcPr>
          <w:p w:rsidR="00BD14F6" w:rsidRPr="00E42A8B" w:rsidRDefault="00BD14F6" w:rsidP="00D36877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MERCREDI</w:t>
            </w:r>
            <w:r w:rsidR="00D36877" w:rsidRPr="00E42A8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JEUDI</w:t>
            </w:r>
            <w:r w:rsidR="00D36877" w:rsidRPr="00E42A8B">
              <w:rPr>
                <w:sz w:val="24"/>
                <w:szCs w:val="24"/>
              </w:rPr>
              <w:t xml:space="preserve"> 3/11</w:t>
            </w: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VENDREDI</w:t>
            </w:r>
            <w:r w:rsidR="00D36877" w:rsidRPr="00E42A8B">
              <w:rPr>
                <w:sz w:val="24"/>
                <w:szCs w:val="24"/>
              </w:rPr>
              <w:t xml:space="preserve"> 4/11</w:t>
            </w: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AMEDI</w:t>
            </w:r>
            <w:r w:rsidR="00D36877" w:rsidRPr="00E42A8B">
              <w:rPr>
                <w:sz w:val="24"/>
                <w:szCs w:val="24"/>
              </w:rPr>
              <w:t xml:space="preserve"> 5/11</w:t>
            </w: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DIMANCHE</w:t>
            </w:r>
          </w:p>
        </w:tc>
      </w:tr>
      <w:tr w:rsidR="00BD14F6" w:rsidRPr="00E42A8B" w:rsidTr="00D36877">
        <w:tc>
          <w:tcPr>
            <w:tcW w:w="1526" w:type="dxa"/>
          </w:tcPr>
          <w:p w:rsidR="00BD14F6" w:rsidRPr="00E42A8B" w:rsidRDefault="00BB6732" w:rsidP="00DE4FC1">
            <w:pPr>
              <w:rPr>
                <w:sz w:val="24"/>
                <w:szCs w:val="24"/>
              </w:rPr>
            </w:pPr>
            <w:r w:rsidRPr="00E42A8B">
              <w:rPr>
                <w:color w:val="C00000"/>
                <w:sz w:val="24"/>
                <w:szCs w:val="24"/>
              </w:rPr>
              <w:t>9H/ 12H</w:t>
            </w:r>
          </w:p>
        </w:tc>
        <w:tc>
          <w:tcPr>
            <w:tcW w:w="1417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</w:tr>
      <w:tr w:rsidR="00BD14F6" w:rsidRPr="00E42A8B" w:rsidTr="00D36877">
        <w:tc>
          <w:tcPr>
            <w:tcW w:w="1526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  <w:p w:rsidR="00BB6732" w:rsidRPr="00E42A8B" w:rsidRDefault="00BB6732" w:rsidP="00DE4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4F6" w:rsidRPr="00E42A8B" w:rsidRDefault="00D36877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JOURNEE FAMILLE</w:t>
            </w: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4F6" w:rsidRPr="00E42A8B" w:rsidRDefault="00D36877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TREC/</w:t>
            </w:r>
            <w:r w:rsidR="00284D9E" w:rsidRPr="00E42A8B">
              <w:rPr>
                <w:sz w:val="24"/>
                <w:szCs w:val="24"/>
              </w:rPr>
              <w:t xml:space="preserve"> </w:t>
            </w:r>
            <w:r w:rsidRPr="00E42A8B">
              <w:rPr>
                <w:sz w:val="24"/>
                <w:szCs w:val="24"/>
              </w:rPr>
              <w:t>EQUI FUN</w:t>
            </w: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</w:tr>
      <w:tr w:rsidR="00BD14F6" w:rsidRPr="00E42A8B" w:rsidTr="00D36877">
        <w:tc>
          <w:tcPr>
            <w:tcW w:w="1526" w:type="dxa"/>
          </w:tcPr>
          <w:p w:rsidR="00BD14F6" w:rsidRPr="00E42A8B" w:rsidRDefault="00BB6732" w:rsidP="00DE4FC1">
            <w:pPr>
              <w:rPr>
                <w:sz w:val="24"/>
                <w:szCs w:val="24"/>
              </w:rPr>
            </w:pPr>
            <w:r w:rsidRPr="00E42A8B">
              <w:rPr>
                <w:color w:val="C00000"/>
                <w:sz w:val="24"/>
                <w:szCs w:val="24"/>
              </w:rPr>
              <w:t>13H30 / 16H30</w:t>
            </w:r>
          </w:p>
        </w:tc>
        <w:tc>
          <w:tcPr>
            <w:tcW w:w="1417" w:type="dxa"/>
          </w:tcPr>
          <w:p w:rsidR="00BD14F6" w:rsidRPr="00E42A8B" w:rsidRDefault="00A4399B" w:rsidP="00DE4FC1">
            <w:pPr>
              <w:rPr>
                <w:sz w:val="24"/>
                <w:szCs w:val="24"/>
              </w:rPr>
            </w:pPr>
            <w:r w:rsidRPr="00E42A8B">
              <w:rPr>
                <w:color w:val="7030A0"/>
                <w:sz w:val="24"/>
                <w:szCs w:val="24"/>
              </w:rPr>
              <w:t>REPAS MIDI</w:t>
            </w: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</w:tr>
      <w:tr w:rsidR="00D36877" w:rsidRPr="00E42A8B" w:rsidTr="00D36877">
        <w:trPr>
          <w:trHeight w:val="430"/>
        </w:trPr>
        <w:tc>
          <w:tcPr>
            <w:tcW w:w="1526" w:type="dxa"/>
          </w:tcPr>
          <w:p w:rsidR="00BD14F6" w:rsidRPr="00E42A8B" w:rsidRDefault="00D36877" w:rsidP="00BB6732">
            <w:pPr>
              <w:jc w:val="both"/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PONY GAME</w:t>
            </w:r>
          </w:p>
          <w:p w:rsidR="00BB6732" w:rsidRPr="00E42A8B" w:rsidRDefault="00BB6732" w:rsidP="00DE4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4F6" w:rsidRPr="00E42A8B" w:rsidRDefault="00D36877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VOLTIGE</w:t>
            </w:r>
          </w:p>
        </w:tc>
        <w:tc>
          <w:tcPr>
            <w:tcW w:w="1418" w:type="dxa"/>
          </w:tcPr>
          <w:p w:rsidR="00BD14F6" w:rsidRPr="00E42A8B" w:rsidRDefault="00D36877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DRESSAGE</w:t>
            </w:r>
          </w:p>
        </w:tc>
        <w:tc>
          <w:tcPr>
            <w:tcW w:w="1417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14F6" w:rsidRPr="00E42A8B" w:rsidRDefault="00D36877" w:rsidP="00DE4FC1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BAHO PAO</w:t>
            </w:r>
          </w:p>
        </w:tc>
        <w:tc>
          <w:tcPr>
            <w:tcW w:w="1701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4F6" w:rsidRPr="00E42A8B" w:rsidRDefault="00BD14F6" w:rsidP="00DE4FC1">
            <w:pPr>
              <w:rPr>
                <w:sz w:val="24"/>
                <w:szCs w:val="24"/>
              </w:rPr>
            </w:pPr>
          </w:p>
        </w:tc>
      </w:tr>
    </w:tbl>
    <w:p w:rsidR="00BD14F6" w:rsidRPr="00E42A8B" w:rsidRDefault="00BD14F6" w:rsidP="00BD14F6">
      <w:pPr>
        <w:rPr>
          <w:sz w:val="24"/>
          <w:szCs w:val="24"/>
        </w:rPr>
      </w:pPr>
    </w:p>
    <w:p w:rsidR="00BD14F6" w:rsidRPr="00E42A8B" w:rsidRDefault="00BD14F6" w:rsidP="00BD14F6">
      <w:pPr>
        <w:rPr>
          <w:sz w:val="24"/>
          <w:szCs w:val="24"/>
        </w:rPr>
      </w:pPr>
    </w:p>
    <w:p w:rsidR="00BD14F6" w:rsidRPr="00E42A8B" w:rsidRDefault="00BD14F6" w:rsidP="00BD14F6">
      <w:pPr>
        <w:rPr>
          <w:sz w:val="24"/>
          <w:szCs w:val="24"/>
        </w:rPr>
      </w:pPr>
    </w:p>
    <w:p w:rsidR="00BD14F6" w:rsidRPr="00E42A8B" w:rsidRDefault="00BD14F6" w:rsidP="00BD14F6">
      <w:pPr>
        <w:rPr>
          <w:sz w:val="24"/>
          <w:szCs w:val="24"/>
        </w:rPr>
      </w:pPr>
    </w:p>
    <w:p w:rsidR="00DE4FC1" w:rsidRPr="00E42A8B" w:rsidRDefault="00DE4FC1" w:rsidP="00BD14F6">
      <w:pPr>
        <w:rPr>
          <w:sz w:val="24"/>
          <w:szCs w:val="24"/>
        </w:rPr>
      </w:pPr>
    </w:p>
    <w:p w:rsidR="005B235A" w:rsidRPr="00E42A8B" w:rsidRDefault="005B235A" w:rsidP="00BD14F6">
      <w:pPr>
        <w:rPr>
          <w:sz w:val="24"/>
          <w:szCs w:val="24"/>
        </w:rPr>
      </w:pPr>
    </w:p>
    <w:p w:rsidR="00DE4FC1" w:rsidRPr="00E42A8B" w:rsidRDefault="00DE4FC1" w:rsidP="00BD14F6">
      <w:pPr>
        <w:rPr>
          <w:sz w:val="24"/>
          <w:szCs w:val="24"/>
        </w:rPr>
      </w:pPr>
    </w:p>
    <w:p w:rsidR="00DE4FC1" w:rsidRPr="00E42A8B" w:rsidRDefault="00284D9E" w:rsidP="00284D9E">
      <w:pPr>
        <w:pStyle w:val="Titre1"/>
        <w:rPr>
          <w:sz w:val="24"/>
          <w:szCs w:val="24"/>
        </w:rPr>
      </w:pPr>
      <w:r w:rsidRPr="00E42A8B">
        <w:rPr>
          <w:sz w:val="24"/>
          <w:szCs w:val="24"/>
        </w:rPr>
        <w:t>FEVRIER 2023</w:t>
      </w:r>
    </w:p>
    <w:p w:rsidR="005B235A" w:rsidRPr="00E42A8B" w:rsidRDefault="005B235A" w:rsidP="005B235A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701"/>
        <w:gridCol w:w="1418"/>
        <w:gridCol w:w="1615"/>
      </w:tblGrid>
      <w:tr w:rsidR="00DE4FC1" w:rsidRPr="00E42A8B" w:rsidTr="0072365B">
        <w:tc>
          <w:tcPr>
            <w:tcW w:w="1526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LUNDI</w:t>
            </w:r>
            <w:r w:rsidR="001641EF" w:rsidRPr="00E42A8B">
              <w:rPr>
                <w:sz w:val="24"/>
                <w:szCs w:val="24"/>
              </w:rPr>
              <w:t xml:space="preserve"> 20/2</w:t>
            </w: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MARDI</w:t>
            </w:r>
            <w:r w:rsidR="001641EF" w:rsidRPr="00E42A8B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</w:tcPr>
          <w:p w:rsidR="00DE4FC1" w:rsidRPr="00E42A8B" w:rsidRDefault="001641EF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MERCR. 22</w:t>
            </w: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JEUDI</w:t>
            </w:r>
            <w:r w:rsidR="001641EF" w:rsidRPr="00E42A8B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VENDREDI</w:t>
            </w:r>
            <w:r w:rsidR="001641EF" w:rsidRPr="00E42A8B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418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AMEDI</w:t>
            </w:r>
            <w:r w:rsidR="001641EF" w:rsidRPr="00E42A8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276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DIMANCHE</w:t>
            </w:r>
            <w:r w:rsidR="001641EF" w:rsidRPr="00E42A8B">
              <w:rPr>
                <w:sz w:val="24"/>
                <w:szCs w:val="24"/>
              </w:rPr>
              <w:t xml:space="preserve"> 26</w:t>
            </w:r>
          </w:p>
        </w:tc>
      </w:tr>
      <w:tr w:rsidR="00DE4FC1" w:rsidRPr="00E42A8B" w:rsidTr="0072365B">
        <w:tc>
          <w:tcPr>
            <w:tcW w:w="1526" w:type="dxa"/>
          </w:tcPr>
          <w:p w:rsidR="00DE4FC1" w:rsidRPr="00E42A8B" w:rsidRDefault="00284D9E" w:rsidP="0072365B">
            <w:pPr>
              <w:rPr>
                <w:sz w:val="24"/>
                <w:szCs w:val="24"/>
              </w:rPr>
            </w:pPr>
            <w:r w:rsidRPr="00E42A8B">
              <w:rPr>
                <w:color w:val="C00000"/>
                <w:sz w:val="24"/>
                <w:szCs w:val="24"/>
              </w:rPr>
              <w:t>9H/12H</w:t>
            </w: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</w:tr>
      <w:tr w:rsidR="00DE4FC1" w:rsidRPr="00E42A8B" w:rsidTr="0072365B">
        <w:tc>
          <w:tcPr>
            <w:tcW w:w="1526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C1" w:rsidRPr="00E42A8B" w:rsidRDefault="00284D9E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CARROUSEL</w:t>
            </w:r>
          </w:p>
        </w:tc>
        <w:tc>
          <w:tcPr>
            <w:tcW w:w="1417" w:type="dxa"/>
          </w:tcPr>
          <w:p w:rsidR="00DE4FC1" w:rsidRPr="00E42A8B" w:rsidRDefault="00284D9E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TREC / EQUI FUN</w:t>
            </w:r>
          </w:p>
        </w:tc>
        <w:tc>
          <w:tcPr>
            <w:tcW w:w="1701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C1" w:rsidRPr="00E42A8B" w:rsidRDefault="001641EF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VOLTIGE + INTERVENANT</w:t>
            </w:r>
          </w:p>
        </w:tc>
      </w:tr>
      <w:tr w:rsidR="00DE4FC1" w:rsidRPr="00E42A8B" w:rsidTr="0072365B">
        <w:tc>
          <w:tcPr>
            <w:tcW w:w="1526" w:type="dxa"/>
          </w:tcPr>
          <w:p w:rsidR="00DE4FC1" w:rsidRPr="00E42A8B" w:rsidRDefault="00284D9E" w:rsidP="0072365B">
            <w:pPr>
              <w:rPr>
                <w:sz w:val="24"/>
                <w:szCs w:val="24"/>
              </w:rPr>
            </w:pPr>
            <w:r w:rsidRPr="00E42A8B">
              <w:rPr>
                <w:color w:val="C00000"/>
                <w:sz w:val="24"/>
                <w:szCs w:val="24"/>
              </w:rPr>
              <w:t>13H30 / 16H30</w:t>
            </w: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C1" w:rsidRPr="00E42A8B" w:rsidRDefault="00A4399B" w:rsidP="0072365B">
            <w:pPr>
              <w:rPr>
                <w:sz w:val="24"/>
                <w:szCs w:val="24"/>
              </w:rPr>
            </w:pPr>
            <w:r w:rsidRPr="00E42A8B">
              <w:rPr>
                <w:color w:val="7030A0"/>
                <w:sz w:val="24"/>
                <w:szCs w:val="24"/>
              </w:rPr>
              <w:t>REPAS MIDI</w:t>
            </w:r>
          </w:p>
        </w:tc>
      </w:tr>
      <w:tr w:rsidR="00DE4FC1" w:rsidRPr="00E42A8B" w:rsidTr="0072365B">
        <w:trPr>
          <w:trHeight w:val="430"/>
        </w:trPr>
        <w:tc>
          <w:tcPr>
            <w:tcW w:w="1526" w:type="dxa"/>
          </w:tcPr>
          <w:p w:rsidR="00DE4FC1" w:rsidRPr="00E42A8B" w:rsidRDefault="00284D9E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PONY GAME</w:t>
            </w: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C1" w:rsidRPr="00E42A8B" w:rsidRDefault="00284D9E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DRESSAGE</w:t>
            </w:r>
          </w:p>
        </w:tc>
        <w:tc>
          <w:tcPr>
            <w:tcW w:w="1417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4FC1" w:rsidRPr="00E42A8B" w:rsidRDefault="00284D9E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ATELIERS HELENE</w:t>
            </w:r>
          </w:p>
        </w:tc>
        <w:tc>
          <w:tcPr>
            <w:tcW w:w="1418" w:type="dxa"/>
          </w:tcPr>
          <w:p w:rsidR="00DE4FC1" w:rsidRPr="00E42A8B" w:rsidRDefault="00DE4FC1" w:rsidP="007236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C1" w:rsidRPr="00E42A8B" w:rsidRDefault="001641EF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VOLTIGE + INTERVENANT</w:t>
            </w:r>
          </w:p>
        </w:tc>
      </w:tr>
    </w:tbl>
    <w:p w:rsidR="00DE4FC1" w:rsidRPr="00E42A8B" w:rsidRDefault="00DE4FC1" w:rsidP="00BD14F6">
      <w:pPr>
        <w:rPr>
          <w:sz w:val="24"/>
          <w:szCs w:val="24"/>
        </w:rPr>
      </w:pPr>
    </w:p>
    <w:p w:rsidR="00DE4FC1" w:rsidRPr="00E42A8B" w:rsidRDefault="00DE4FC1" w:rsidP="00BD14F6">
      <w:pPr>
        <w:rPr>
          <w:sz w:val="24"/>
          <w:szCs w:val="24"/>
        </w:rPr>
      </w:pPr>
    </w:p>
    <w:p w:rsidR="00DE4FC1" w:rsidRPr="00E42A8B" w:rsidRDefault="00DE4FC1" w:rsidP="00BD14F6">
      <w:pPr>
        <w:rPr>
          <w:sz w:val="24"/>
          <w:szCs w:val="24"/>
        </w:rPr>
      </w:pPr>
    </w:p>
    <w:p w:rsidR="00BB6732" w:rsidRPr="00E42A8B" w:rsidRDefault="00BB6732" w:rsidP="00BD14F6">
      <w:pPr>
        <w:rPr>
          <w:sz w:val="24"/>
          <w:szCs w:val="24"/>
        </w:rPr>
      </w:pPr>
    </w:p>
    <w:p w:rsidR="00BB6732" w:rsidRPr="00E42A8B" w:rsidRDefault="00BB6732" w:rsidP="00BD14F6">
      <w:pPr>
        <w:rPr>
          <w:sz w:val="24"/>
          <w:szCs w:val="24"/>
        </w:rPr>
      </w:pPr>
    </w:p>
    <w:p w:rsidR="00BB6732" w:rsidRPr="00E42A8B" w:rsidRDefault="00BB6732" w:rsidP="00BD14F6">
      <w:pPr>
        <w:rPr>
          <w:sz w:val="24"/>
          <w:szCs w:val="24"/>
        </w:rPr>
      </w:pPr>
    </w:p>
    <w:p w:rsidR="005B235A" w:rsidRPr="00E42A8B" w:rsidRDefault="005B235A" w:rsidP="00BD14F6">
      <w:pPr>
        <w:rPr>
          <w:sz w:val="24"/>
          <w:szCs w:val="24"/>
        </w:rPr>
      </w:pPr>
    </w:p>
    <w:p w:rsidR="00BB6732" w:rsidRPr="00E42A8B" w:rsidRDefault="00EA7C0D" w:rsidP="00EA7C0D">
      <w:pPr>
        <w:pStyle w:val="Titre1"/>
        <w:rPr>
          <w:sz w:val="24"/>
          <w:szCs w:val="24"/>
        </w:rPr>
      </w:pPr>
      <w:r w:rsidRPr="00E42A8B">
        <w:rPr>
          <w:sz w:val="24"/>
          <w:szCs w:val="24"/>
        </w:rPr>
        <w:t>AVRIL 2023</w:t>
      </w:r>
      <w:bookmarkStart w:id="0" w:name="_GoBack"/>
      <w:bookmarkEnd w:id="0"/>
    </w:p>
    <w:p w:rsidR="005B235A" w:rsidRPr="00E42A8B" w:rsidRDefault="005B235A" w:rsidP="005B235A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701"/>
        <w:gridCol w:w="1418"/>
        <w:gridCol w:w="1559"/>
      </w:tblGrid>
      <w:tr w:rsidR="00BB6732" w:rsidRPr="00E42A8B" w:rsidTr="00F966CB">
        <w:tc>
          <w:tcPr>
            <w:tcW w:w="1526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LUNDI</w:t>
            </w:r>
            <w:r w:rsidR="00F966CB" w:rsidRPr="00E42A8B">
              <w:rPr>
                <w:sz w:val="24"/>
                <w:szCs w:val="24"/>
              </w:rPr>
              <w:t xml:space="preserve"> 24/04</w:t>
            </w:r>
          </w:p>
        </w:tc>
        <w:tc>
          <w:tcPr>
            <w:tcW w:w="1417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MARDI</w:t>
            </w:r>
            <w:r w:rsidR="00F966CB" w:rsidRPr="00E42A8B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18" w:type="dxa"/>
          </w:tcPr>
          <w:p w:rsidR="00BB6732" w:rsidRPr="00E42A8B" w:rsidRDefault="00F966CB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MERCR. 26</w:t>
            </w:r>
          </w:p>
        </w:tc>
        <w:tc>
          <w:tcPr>
            <w:tcW w:w="1417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JEUDI</w:t>
            </w:r>
            <w:r w:rsidR="00F966CB" w:rsidRPr="00E42A8B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VENDREDI</w:t>
            </w:r>
            <w:r w:rsidR="00F966CB" w:rsidRPr="00E42A8B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AMEDI</w:t>
            </w:r>
            <w:r w:rsidR="00F966CB" w:rsidRPr="00E42A8B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559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DIMANCHE</w:t>
            </w:r>
            <w:r w:rsidR="00F966CB" w:rsidRPr="00E42A8B">
              <w:rPr>
                <w:sz w:val="24"/>
                <w:szCs w:val="24"/>
              </w:rPr>
              <w:t xml:space="preserve"> 30</w:t>
            </w:r>
          </w:p>
        </w:tc>
      </w:tr>
      <w:tr w:rsidR="00BB6732" w:rsidRPr="00E42A8B" w:rsidTr="00F966CB">
        <w:tc>
          <w:tcPr>
            <w:tcW w:w="1526" w:type="dxa"/>
          </w:tcPr>
          <w:p w:rsidR="00BB6732" w:rsidRPr="00E42A8B" w:rsidRDefault="00E40B08" w:rsidP="0072365B">
            <w:pPr>
              <w:rPr>
                <w:color w:val="C00000"/>
                <w:sz w:val="24"/>
                <w:szCs w:val="24"/>
              </w:rPr>
            </w:pPr>
            <w:r w:rsidRPr="00E42A8B">
              <w:rPr>
                <w:color w:val="C00000"/>
                <w:sz w:val="24"/>
                <w:szCs w:val="24"/>
              </w:rPr>
              <w:t>9H / 12 H</w:t>
            </w:r>
          </w:p>
        </w:tc>
        <w:tc>
          <w:tcPr>
            <w:tcW w:w="1417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</w:tr>
      <w:tr w:rsidR="00BB6732" w:rsidRPr="00E42A8B" w:rsidTr="00F966CB">
        <w:tc>
          <w:tcPr>
            <w:tcW w:w="1526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PECTACLE</w:t>
            </w:r>
          </w:p>
        </w:tc>
        <w:tc>
          <w:tcPr>
            <w:tcW w:w="1417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PECTACLE</w:t>
            </w: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PECTACLE</w:t>
            </w:r>
          </w:p>
        </w:tc>
        <w:tc>
          <w:tcPr>
            <w:tcW w:w="1701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PECTACLE</w:t>
            </w: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VOLTIGE</w:t>
            </w:r>
          </w:p>
        </w:tc>
      </w:tr>
      <w:tr w:rsidR="00BB6732" w:rsidRPr="00E42A8B" w:rsidTr="00F966CB">
        <w:tc>
          <w:tcPr>
            <w:tcW w:w="1526" w:type="dxa"/>
          </w:tcPr>
          <w:p w:rsidR="00BB6732" w:rsidRPr="00E42A8B" w:rsidRDefault="00E40B08" w:rsidP="0072365B">
            <w:pPr>
              <w:rPr>
                <w:sz w:val="24"/>
                <w:szCs w:val="24"/>
              </w:rPr>
            </w:pPr>
            <w:r w:rsidRPr="00E42A8B">
              <w:rPr>
                <w:color w:val="C00000"/>
                <w:sz w:val="24"/>
                <w:szCs w:val="24"/>
              </w:rPr>
              <w:t>13H30 / 16H30</w:t>
            </w:r>
          </w:p>
        </w:tc>
        <w:tc>
          <w:tcPr>
            <w:tcW w:w="1417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732" w:rsidRPr="00E42A8B" w:rsidRDefault="00A4399B" w:rsidP="0072365B">
            <w:pPr>
              <w:rPr>
                <w:sz w:val="24"/>
                <w:szCs w:val="24"/>
              </w:rPr>
            </w:pPr>
            <w:r w:rsidRPr="00E42A8B">
              <w:rPr>
                <w:color w:val="7030A0"/>
                <w:sz w:val="24"/>
                <w:szCs w:val="24"/>
              </w:rPr>
              <w:t>REPAS MIDI</w:t>
            </w:r>
          </w:p>
        </w:tc>
      </w:tr>
      <w:tr w:rsidR="00BB6732" w:rsidRPr="00E42A8B" w:rsidTr="00F966CB">
        <w:trPr>
          <w:trHeight w:val="430"/>
        </w:trPr>
        <w:tc>
          <w:tcPr>
            <w:tcW w:w="1526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TREC / EQUI FUN</w:t>
            </w:r>
          </w:p>
        </w:tc>
        <w:tc>
          <w:tcPr>
            <w:tcW w:w="1417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PONY GAME</w:t>
            </w:r>
          </w:p>
        </w:tc>
        <w:tc>
          <w:tcPr>
            <w:tcW w:w="1418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DRESSAGE</w:t>
            </w:r>
          </w:p>
        </w:tc>
        <w:tc>
          <w:tcPr>
            <w:tcW w:w="1417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PECTACLE + CABRIOLE</w:t>
            </w:r>
          </w:p>
        </w:tc>
        <w:tc>
          <w:tcPr>
            <w:tcW w:w="1701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SPECTACLE + CABRIOLE</w:t>
            </w:r>
          </w:p>
        </w:tc>
        <w:tc>
          <w:tcPr>
            <w:tcW w:w="1418" w:type="dxa"/>
          </w:tcPr>
          <w:p w:rsidR="00BB6732" w:rsidRPr="00E42A8B" w:rsidRDefault="00BB6732" w:rsidP="007236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732" w:rsidRPr="00E42A8B" w:rsidRDefault="00EA7C0D" w:rsidP="0072365B">
            <w:pPr>
              <w:rPr>
                <w:sz w:val="24"/>
                <w:szCs w:val="24"/>
              </w:rPr>
            </w:pPr>
            <w:r w:rsidRPr="00E42A8B">
              <w:rPr>
                <w:sz w:val="24"/>
                <w:szCs w:val="24"/>
              </w:rPr>
              <w:t>JOURNEE FAMILLE</w:t>
            </w:r>
          </w:p>
        </w:tc>
      </w:tr>
    </w:tbl>
    <w:p w:rsidR="00BB6732" w:rsidRPr="00E42A8B" w:rsidRDefault="00BB6732" w:rsidP="00BD14F6">
      <w:pPr>
        <w:rPr>
          <w:sz w:val="24"/>
          <w:szCs w:val="24"/>
        </w:rPr>
      </w:pPr>
    </w:p>
    <w:sectPr w:rsidR="00BB6732" w:rsidRPr="00E42A8B" w:rsidSect="00F922E1">
      <w:pgSz w:w="11906" w:h="16838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F6"/>
    <w:rsid w:val="001641EF"/>
    <w:rsid w:val="00284D9E"/>
    <w:rsid w:val="003E1CB9"/>
    <w:rsid w:val="005B235A"/>
    <w:rsid w:val="009111E7"/>
    <w:rsid w:val="00A4399B"/>
    <w:rsid w:val="00B47205"/>
    <w:rsid w:val="00BB6732"/>
    <w:rsid w:val="00BD14F6"/>
    <w:rsid w:val="00D36877"/>
    <w:rsid w:val="00DE4FC1"/>
    <w:rsid w:val="00E40B08"/>
    <w:rsid w:val="00E42A8B"/>
    <w:rsid w:val="00EA7C0D"/>
    <w:rsid w:val="00F922E1"/>
    <w:rsid w:val="00F9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E7"/>
  </w:style>
  <w:style w:type="paragraph" w:styleId="Titre1">
    <w:name w:val="heading 1"/>
    <w:basedOn w:val="Normal"/>
    <w:next w:val="Normal"/>
    <w:link w:val="Titre1Car"/>
    <w:uiPriority w:val="9"/>
    <w:qFormat/>
    <w:rsid w:val="00BB6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1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1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D1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BD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B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E7"/>
  </w:style>
  <w:style w:type="paragraph" w:styleId="Titre1">
    <w:name w:val="heading 1"/>
    <w:basedOn w:val="Normal"/>
    <w:next w:val="Normal"/>
    <w:link w:val="Titre1Car"/>
    <w:uiPriority w:val="9"/>
    <w:qFormat/>
    <w:rsid w:val="00BB6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1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1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D1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BD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B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73A1-A2B5-4885-AE0F-DF5C0B4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10</cp:revision>
  <cp:lastPrinted>2022-07-21T12:04:00Z</cp:lastPrinted>
  <dcterms:created xsi:type="dcterms:W3CDTF">2022-07-21T11:33:00Z</dcterms:created>
  <dcterms:modified xsi:type="dcterms:W3CDTF">2022-07-21T12:05:00Z</dcterms:modified>
</cp:coreProperties>
</file>